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杀  精讲与精练  高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杀  精讲与精练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0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对杀  精讲与精练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